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DE" w:rsidRPr="00C11EE1" w:rsidRDefault="002568DE" w:rsidP="00C11EE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07FFD">
        <w:rPr>
          <w:rFonts w:ascii="Times New Roman" w:hAnsi="Times New Roman"/>
          <w:b/>
          <w:sz w:val="28"/>
          <w:szCs w:val="24"/>
        </w:rPr>
        <w:t xml:space="preserve">Программы </w:t>
      </w:r>
      <w:r w:rsidRPr="00765AAA">
        <w:rPr>
          <w:rFonts w:ascii="Times New Roman" w:hAnsi="Times New Roman"/>
          <w:b/>
          <w:sz w:val="28"/>
          <w:szCs w:val="24"/>
        </w:rPr>
        <w:t xml:space="preserve">повышения квалификации </w:t>
      </w:r>
      <w:r w:rsidR="00027E79">
        <w:rPr>
          <w:rFonts w:ascii="Times New Roman" w:hAnsi="Times New Roman"/>
          <w:b/>
          <w:sz w:val="28"/>
          <w:szCs w:val="24"/>
        </w:rPr>
        <w:t>на 2025 год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2126"/>
      </w:tblGrid>
      <w:tr w:rsidR="00406D82" w:rsidRPr="001837F7" w:rsidTr="00406D8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06D82" w:rsidRPr="001837F7" w:rsidRDefault="00406D82" w:rsidP="00E06D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6D82" w:rsidRPr="001837F7" w:rsidRDefault="00406D82" w:rsidP="00E06D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>, объем и описание</w:t>
            </w:r>
          </w:p>
          <w:p w:rsidR="00406D82" w:rsidRPr="001837F7" w:rsidRDefault="00406D82" w:rsidP="00E06D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F7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D82" w:rsidRPr="001837F7" w:rsidRDefault="00406D82" w:rsidP="00E06D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837F7">
              <w:rPr>
                <w:rFonts w:ascii="Times New Roman" w:hAnsi="Times New Roman"/>
                <w:szCs w:val="24"/>
              </w:rPr>
              <w:t xml:space="preserve">Полная стоимость обучения </w:t>
            </w:r>
          </w:p>
          <w:p w:rsidR="00406D82" w:rsidRPr="001837F7" w:rsidRDefault="00406D82" w:rsidP="00CB67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F7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Pr="007863A8">
              <w:rPr>
                <w:rFonts w:ascii="Times New Roman" w:hAnsi="Times New Roman"/>
                <w:i/>
                <w:color w:val="FF0000"/>
                <w:sz w:val="20"/>
                <w:szCs w:val="24"/>
              </w:rPr>
              <w:t>с 30% скидкой</w:t>
            </w:r>
            <w:r w:rsidRPr="001837F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«</w:t>
            </w:r>
            <w:r w:rsidRPr="005A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ентоориентированность учреждения культуры. Повышение культуры обслуживания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36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D82" w:rsidRDefault="00406D82" w:rsidP="002A4DC3">
            <w:pPr>
              <w:spacing w:after="0" w:line="240" w:lineRule="auto"/>
              <w:ind w:left="33" w:firstLine="426"/>
              <w:jc w:val="both"/>
              <w:rPr>
                <w:rFonts w:ascii="Times New Roman" w:hAnsi="Times New Roman"/>
                <w:i/>
              </w:rPr>
            </w:pPr>
            <w:r w:rsidRPr="00B64DC8">
              <w:rPr>
                <w:rFonts w:ascii="Times New Roman" w:hAnsi="Times New Roman"/>
                <w:i/>
              </w:rPr>
              <w:t xml:space="preserve">Задачей реализации программы является освоение </w:t>
            </w:r>
            <w:r>
              <w:rPr>
                <w:rFonts w:ascii="Times New Roman" w:hAnsi="Times New Roman"/>
                <w:i/>
              </w:rPr>
              <w:t xml:space="preserve">слушателями </w:t>
            </w:r>
            <w:r w:rsidRPr="00B64DC8">
              <w:rPr>
                <w:rFonts w:ascii="Times New Roman" w:hAnsi="Times New Roman"/>
                <w:i/>
              </w:rPr>
              <w:t>знаний в области клиентоориентированного подхода в деятельности учреждения</w:t>
            </w:r>
            <w:r>
              <w:rPr>
                <w:rFonts w:ascii="Times New Roman" w:hAnsi="Times New Roman"/>
                <w:i/>
              </w:rPr>
              <w:t xml:space="preserve">: основные </w:t>
            </w:r>
            <w:r w:rsidRPr="009523D9">
              <w:rPr>
                <w:rFonts w:ascii="Times New Roman" w:hAnsi="Times New Roman"/>
                <w:i/>
              </w:rPr>
              <w:t>пон</w:t>
            </w:r>
            <w:r>
              <w:rPr>
                <w:rFonts w:ascii="Times New Roman" w:hAnsi="Times New Roman"/>
                <w:i/>
              </w:rPr>
              <w:t>я</w:t>
            </w:r>
            <w:r w:rsidRPr="009523D9">
              <w:rPr>
                <w:rFonts w:ascii="Times New Roman" w:hAnsi="Times New Roman"/>
                <w:i/>
              </w:rPr>
              <w:t>тия, компоненты</w:t>
            </w:r>
            <w:r>
              <w:rPr>
                <w:rFonts w:ascii="Times New Roman" w:hAnsi="Times New Roman"/>
                <w:i/>
              </w:rPr>
              <w:t xml:space="preserve"> и</w:t>
            </w:r>
            <w:r w:rsidRPr="009523D9">
              <w:rPr>
                <w:rFonts w:ascii="Times New Roman" w:hAnsi="Times New Roman"/>
                <w:i/>
              </w:rPr>
              <w:t xml:space="preserve"> ключевые компетенции</w:t>
            </w:r>
            <w:r>
              <w:rPr>
                <w:rFonts w:ascii="Times New Roman" w:hAnsi="Times New Roman"/>
                <w:i/>
              </w:rPr>
              <w:t xml:space="preserve">; способы формирования, приемы оценки и направления развития клиентоориентированной культуры организации;  </w:t>
            </w:r>
            <w:r w:rsidRPr="00B64DC8">
              <w:rPr>
                <w:rFonts w:ascii="Times New Roman" w:hAnsi="Times New Roman"/>
                <w:i/>
              </w:rPr>
              <w:t>прием</w:t>
            </w:r>
            <w:r>
              <w:rPr>
                <w:rFonts w:ascii="Times New Roman" w:hAnsi="Times New Roman"/>
                <w:i/>
              </w:rPr>
              <w:t xml:space="preserve">ы </w:t>
            </w:r>
            <w:r w:rsidRPr="00B64DC8">
              <w:rPr>
                <w:rFonts w:ascii="Times New Roman" w:hAnsi="Times New Roman"/>
                <w:i/>
              </w:rPr>
              <w:t>эффективно</w:t>
            </w:r>
            <w:r>
              <w:rPr>
                <w:rFonts w:ascii="Times New Roman" w:hAnsi="Times New Roman"/>
                <w:i/>
              </w:rPr>
              <w:t>й</w:t>
            </w:r>
            <w:r w:rsidRPr="00B64DC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оммуникации и</w:t>
            </w:r>
            <w:r w:rsidRPr="00B64DC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пособы </w:t>
            </w:r>
            <w:r w:rsidRPr="00B64DC8">
              <w:rPr>
                <w:rFonts w:ascii="Times New Roman" w:hAnsi="Times New Roman"/>
                <w:i/>
              </w:rPr>
              <w:t>преодоления конфликтных ситуаций, возникающих в профессиональной деятельности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406D82" w:rsidRPr="005A7733" w:rsidRDefault="00406D82" w:rsidP="002A4DC3">
            <w:pPr>
              <w:spacing w:after="0" w:line="240" w:lineRule="auto"/>
              <w:ind w:left="33" w:firstLine="426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  <w:p w:rsidR="00406D82" w:rsidRPr="007863A8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863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 99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CB6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«</w:t>
            </w:r>
            <w:r w:rsidRPr="005A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клиентоориентированной организационной культуры учреждения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D82" w:rsidRDefault="00406D82" w:rsidP="002A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</w:rPr>
            </w:pPr>
            <w:r w:rsidRPr="00093D45">
              <w:rPr>
                <w:rFonts w:ascii="Times New Roman" w:hAnsi="Times New Roman"/>
                <w:i/>
              </w:rPr>
              <w:t xml:space="preserve">Программа предназначена для повышения квалификации административно-управленческого персонала учреждений культуры </w:t>
            </w:r>
            <w:r>
              <w:rPr>
                <w:rFonts w:ascii="Times New Roman" w:hAnsi="Times New Roman"/>
                <w:i/>
              </w:rPr>
              <w:t xml:space="preserve">с целью </w:t>
            </w:r>
            <w:r w:rsidRPr="00093D45">
              <w:rPr>
                <w:rFonts w:ascii="Times New Roman" w:hAnsi="Times New Roman"/>
                <w:i/>
              </w:rPr>
              <w:t>формировани</w:t>
            </w:r>
            <w:r>
              <w:rPr>
                <w:rFonts w:ascii="Times New Roman" w:hAnsi="Times New Roman"/>
                <w:i/>
              </w:rPr>
              <w:t>я</w:t>
            </w:r>
            <w:r w:rsidRPr="00093D45">
              <w:rPr>
                <w:rFonts w:ascii="Times New Roman" w:hAnsi="Times New Roman"/>
                <w:i/>
              </w:rPr>
              <w:t xml:space="preserve"> клиент</w:t>
            </w:r>
            <w:r>
              <w:rPr>
                <w:rFonts w:ascii="Times New Roman" w:hAnsi="Times New Roman"/>
                <w:i/>
              </w:rPr>
              <w:t xml:space="preserve">оориентированного мировозрения, освоения </w:t>
            </w:r>
            <w:r w:rsidRPr="00093D45">
              <w:rPr>
                <w:rFonts w:ascii="Times New Roman" w:hAnsi="Times New Roman"/>
                <w:i/>
              </w:rPr>
              <w:t>теоретических знаний в области клиентоориентированного подхода к деятельности учреждения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093D45">
              <w:rPr>
                <w:rFonts w:ascii="Times New Roman" w:hAnsi="Times New Roman"/>
                <w:i/>
              </w:rPr>
              <w:t xml:space="preserve">повышение культуры обслуживания на основе приемов эффективной коммуникаций </w:t>
            </w:r>
            <w:r>
              <w:rPr>
                <w:rFonts w:ascii="Times New Roman" w:hAnsi="Times New Roman"/>
                <w:i/>
              </w:rPr>
              <w:t>с посетителями.</w:t>
            </w:r>
          </w:p>
          <w:p w:rsidR="00406D82" w:rsidRPr="005A7733" w:rsidRDefault="00406D82" w:rsidP="002A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C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406D82" w:rsidRPr="007863A8" w:rsidRDefault="00406D82" w:rsidP="00C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863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5 04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073EE" w:rsidRDefault="00406D82" w:rsidP="00E06D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E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«</w:t>
            </w:r>
            <w:r w:rsidRPr="00C073EE">
              <w:rPr>
                <w:rFonts w:ascii="Times New Roman" w:hAnsi="Times New Roman"/>
                <w:b/>
                <w:sz w:val="24"/>
                <w:szCs w:val="24"/>
              </w:rPr>
              <w:t>Методика подготовки и проведения массовых мероприятий в учреждении культуры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36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D82" w:rsidRDefault="00406D82" w:rsidP="002A4DC3">
            <w:pPr>
              <w:spacing w:after="0" w:line="240" w:lineRule="auto"/>
              <w:ind w:left="-57" w:right="-57" w:firstLine="51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ели образовательной программы изучат: в</w:t>
            </w:r>
            <w:r w:rsidRPr="00C073EE">
              <w:rPr>
                <w:rFonts w:ascii="Times New Roman" w:hAnsi="Times New Roman"/>
                <w:i/>
              </w:rPr>
              <w:t>иды и формы культурно-массовых мероприятий</w:t>
            </w:r>
            <w:r>
              <w:rPr>
                <w:rFonts w:ascii="Arial" w:hAnsi="Arial" w:cs="Arial"/>
                <w:sz w:val="16"/>
                <w:szCs w:val="16"/>
                <w:shd w:val="clear" w:color="auto" w:fill="F0F2F5"/>
              </w:rPr>
              <w:t>,</w:t>
            </w:r>
            <w:r w:rsidRPr="00C073EE">
              <w:rPr>
                <w:rFonts w:ascii="Arial" w:hAnsi="Arial" w:cs="Arial"/>
                <w:sz w:val="16"/>
                <w:szCs w:val="16"/>
                <w:shd w:val="clear" w:color="auto" w:fill="F0F2F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</w:t>
            </w:r>
            <w:r w:rsidRPr="00C073EE">
              <w:rPr>
                <w:rFonts w:ascii="Times New Roman" w:hAnsi="Times New Roman"/>
                <w:i/>
              </w:rPr>
              <w:t>етодики планирования и организации массовых мероприятий</w:t>
            </w:r>
            <w:r>
              <w:rPr>
                <w:rFonts w:ascii="Times New Roman" w:hAnsi="Times New Roman"/>
                <w:i/>
              </w:rPr>
              <w:t>, принципы м</w:t>
            </w:r>
            <w:r w:rsidRPr="00C073EE">
              <w:rPr>
                <w:rFonts w:ascii="Times New Roman" w:hAnsi="Times New Roman"/>
                <w:i/>
              </w:rPr>
              <w:t>оделирование аудитории</w:t>
            </w:r>
            <w:r>
              <w:rPr>
                <w:rFonts w:ascii="Times New Roman" w:hAnsi="Times New Roman"/>
                <w:i/>
              </w:rPr>
              <w:t>,</w:t>
            </w:r>
            <w:r w:rsidRPr="00C073E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а</w:t>
            </w:r>
            <w:r w:rsidRPr="00C073EE">
              <w:rPr>
                <w:rFonts w:ascii="Times New Roman" w:hAnsi="Times New Roman"/>
                <w:i/>
              </w:rPr>
              <w:t xml:space="preserve">лгоритмы создания сценариев. </w:t>
            </w:r>
            <w:r>
              <w:rPr>
                <w:rFonts w:ascii="Times New Roman" w:hAnsi="Times New Roman"/>
                <w:i/>
              </w:rPr>
              <w:t>п</w:t>
            </w:r>
            <w:r w:rsidRPr="00C073EE">
              <w:rPr>
                <w:rFonts w:ascii="Times New Roman" w:hAnsi="Times New Roman"/>
                <w:i/>
              </w:rPr>
              <w:t>риемы активизации зрителей</w:t>
            </w:r>
            <w:r>
              <w:rPr>
                <w:rFonts w:ascii="Times New Roman" w:hAnsi="Times New Roman"/>
                <w:i/>
              </w:rPr>
              <w:t>,</w:t>
            </w:r>
            <w:r w:rsidRPr="00C073E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</w:t>
            </w:r>
            <w:r w:rsidRPr="00C073EE">
              <w:rPr>
                <w:rFonts w:ascii="Times New Roman" w:hAnsi="Times New Roman"/>
                <w:i/>
              </w:rPr>
              <w:t>пецифик</w:t>
            </w:r>
            <w:r>
              <w:rPr>
                <w:rFonts w:ascii="Times New Roman" w:hAnsi="Times New Roman"/>
                <w:i/>
              </w:rPr>
              <w:t>у</w:t>
            </w:r>
            <w:r w:rsidRPr="00C073EE">
              <w:rPr>
                <w:rFonts w:ascii="Times New Roman" w:hAnsi="Times New Roman"/>
                <w:i/>
              </w:rPr>
              <w:t xml:space="preserve"> выразительных средств</w:t>
            </w:r>
            <w:r>
              <w:rPr>
                <w:rFonts w:ascii="Times New Roman" w:hAnsi="Times New Roman"/>
                <w:i/>
              </w:rPr>
              <w:t>, средства</w:t>
            </w:r>
            <w:r w:rsidRPr="00C073E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х</w:t>
            </w:r>
            <w:r w:rsidR="0088609B">
              <w:rPr>
                <w:rFonts w:ascii="Times New Roman" w:hAnsi="Times New Roman"/>
                <w:i/>
              </w:rPr>
              <w:t xml:space="preserve">удожественное и музыкальное </w:t>
            </w:r>
            <w:r w:rsidRPr="00C073EE">
              <w:rPr>
                <w:rFonts w:ascii="Times New Roman" w:hAnsi="Times New Roman"/>
                <w:i/>
              </w:rPr>
              <w:t>оформления культурно-досуговых программ</w:t>
            </w:r>
            <w:r>
              <w:rPr>
                <w:rFonts w:ascii="Times New Roman" w:hAnsi="Times New Roman"/>
                <w:i/>
              </w:rPr>
              <w:t>,</w:t>
            </w:r>
            <w:r w:rsidRPr="00C073E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требования к м</w:t>
            </w:r>
            <w:r w:rsidRPr="00C073EE">
              <w:rPr>
                <w:rFonts w:ascii="Times New Roman" w:hAnsi="Times New Roman"/>
                <w:i/>
              </w:rPr>
              <w:t>атериально–техническо</w:t>
            </w:r>
            <w:r>
              <w:rPr>
                <w:rFonts w:ascii="Times New Roman" w:hAnsi="Times New Roman"/>
                <w:i/>
              </w:rPr>
              <w:t>му</w:t>
            </w:r>
            <w:r w:rsidRPr="00C073EE">
              <w:rPr>
                <w:rFonts w:ascii="Times New Roman" w:hAnsi="Times New Roman"/>
                <w:i/>
              </w:rPr>
              <w:t xml:space="preserve"> сопровождени</w:t>
            </w:r>
            <w:r>
              <w:rPr>
                <w:rFonts w:ascii="Times New Roman" w:hAnsi="Times New Roman"/>
                <w:i/>
              </w:rPr>
              <w:t>ю</w:t>
            </w:r>
            <w:r w:rsidRPr="00C073EE">
              <w:rPr>
                <w:rFonts w:ascii="Times New Roman" w:hAnsi="Times New Roman"/>
                <w:i/>
              </w:rPr>
              <w:t xml:space="preserve"> мероприятия.</w:t>
            </w:r>
          </w:p>
          <w:p w:rsidR="00406D82" w:rsidRPr="00C073EE" w:rsidRDefault="00406D82" w:rsidP="002A4DC3">
            <w:pPr>
              <w:spacing w:after="0" w:line="240" w:lineRule="auto"/>
              <w:ind w:left="-57" w:right="-57" w:firstLine="51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7BF">
              <w:rPr>
                <w:i/>
                <w:szCs w:val="24"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CA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  <w:p w:rsidR="00406D82" w:rsidRPr="007863A8" w:rsidRDefault="00406D82" w:rsidP="00CA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6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94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237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«</w:t>
            </w:r>
            <w:r w:rsidRPr="005A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ивные коммуникации с инвалидами и лицами, имеющими ОВЗ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36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D82" w:rsidRDefault="00406D82" w:rsidP="00237DC0">
            <w:pPr>
              <w:pStyle w:val="af4"/>
              <w:ind w:firstLine="709"/>
              <w:rPr>
                <w:rFonts w:eastAsia="Calibri"/>
                <w:i/>
                <w:sz w:val="22"/>
                <w:szCs w:val="24"/>
              </w:rPr>
            </w:pPr>
            <w:r w:rsidRPr="000E2A12">
              <w:rPr>
                <w:rFonts w:eastAsia="Calibri"/>
                <w:i/>
                <w:sz w:val="22"/>
                <w:szCs w:val="24"/>
              </w:rPr>
              <w:t>Задачей обучения является формирование у слушателей компетенций в области коммуникации с инвалидами и лицами, имеющими ОВЗ</w:t>
            </w:r>
            <w:r>
              <w:rPr>
                <w:rFonts w:eastAsia="Calibri"/>
                <w:i/>
                <w:sz w:val="22"/>
                <w:szCs w:val="24"/>
              </w:rPr>
              <w:t xml:space="preserve"> обеспечивающих</w:t>
            </w:r>
            <w:r>
              <w:t xml:space="preserve"> </w:t>
            </w:r>
            <w:r w:rsidRPr="000E2A12">
              <w:rPr>
                <w:rFonts w:eastAsia="Calibri"/>
                <w:i/>
                <w:sz w:val="22"/>
                <w:szCs w:val="24"/>
              </w:rPr>
              <w:t xml:space="preserve">способность выстроить коммуникацию с </w:t>
            </w:r>
            <w:r>
              <w:rPr>
                <w:rFonts w:eastAsia="Calibri"/>
                <w:i/>
                <w:sz w:val="22"/>
                <w:szCs w:val="24"/>
              </w:rPr>
              <w:t xml:space="preserve">данными </w:t>
            </w:r>
            <w:r w:rsidRPr="000E2A12">
              <w:rPr>
                <w:rFonts w:eastAsia="Calibri"/>
                <w:i/>
                <w:sz w:val="22"/>
                <w:szCs w:val="24"/>
              </w:rPr>
              <w:t>лицами, с целью предоставления им максимальных возможностей в процессе потребления услуг предоставл</w:t>
            </w:r>
            <w:r>
              <w:rPr>
                <w:rFonts w:eastAsia="Calibri"/>
                <w:i/>
                <w:sz w:val="22"/>
                <w:szCs w:val="24"/>
              </w:rPr>
              <w:t>яемых учреждением культуры.</w:t>
            </w:r>
          </w:p>
          <w:p w:rsidR="00406D82" w:rsidRPr="00E06D81" w:rsidRDefault="00406D82" w:rsidP="00237DC0">
            <w:pPr>
              <w:pStyle w:val="af4"/>
              <w:ind w:firstLine="709"/>
              <w:rPr>
                <w:rFonts w:eastAsia="Calibri"/>
                <w:i/>
                <w:sz w:val="22"/>
                <w:szCs w:val="24"/>
              </w:rPr>
            </w:pPr>
            <w:r w:rsidRPr="00D857BF">
              <w:rPr>
                <w:rFonts w:eastAsia="Calibri"/>
                <w:i/>
                <w:sz w:val="22"/>
                <w:szCs w:val="24"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23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  <w:p w:rsidR="00406D82" w:rsidRPr="007863A8" w:rsidRDefault="00406D82" w:rsidP="0023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863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 89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«</w:t>
            </w:r>
            <w:r w:rsidRPr="005A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я делового общения и корпоративная культура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 xml:space="preserve"> 36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073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D82" w:rsidRDefault="00406D82" w:rsidP="002A4DC3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B5ABF">
              <w:rPr>
                <w:rFonts w:ascii="Times New Roman" w:hAnsi="Times New Roman"/>
                <w:i/>
              </w:rPr>
              <w:t xml:space="preserve">В результате освоения образовательной программы слушатели должны </w:t>
            </w:r>
            <w:r>
              <w:rPr>
                <w:rFonts w:ascii="Times New Roman" w:hAnsi="Times New Roman"/>
                <w:i/>
              </w:rPr>
              <w:t>научится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: </w:t>
            </w:r>
            <w:r w:rsidRPr="000B5ABF">
              <w:rPr>
                <w:rFonts w:ascii="Times New Roman" w:hAnsi="Times New Roman"/>
                <w:i/>
              </w:rPr>
              <w:t xml:space="preserve">применять коммуникативные технологии </w:t>
            </w:r>
            <w:r>
              <w:rPr>
                <w:rFonts w:ascii="Times New Roman" w:hAnsi="Times New Roman"/>
                <w:i/>
              </w:rPr>
              <w:t xml:space="preserve">воздействия в деловом общении; </w:t>
            </w:r>
            <w:r w:rsidRPr="000B5ABF">
              <w:rPr>
                <w:rFonts w:ascii="Times New Roman" w:hAnsi="Times New Roman"/>
                <w:i/>
              </w:rPr>
              <w:t>преодоле</w:t>
            </w:r>
            <w:r>
              <w:rPr>
                <w:rFonts w:ascii="Times New Roman" w:hAnsi="Times New Roman"/>
                <w:i/>
              </w:rPr>
              <w:t xml:space="preserve">вать коммуникативные трудности; </w:t>
            </w:r>
            <w:r w:rsidRPr="000B5ABF">
              <w:rPr>
                <w:rFonts w:ascii="Times New Roman" w:hAnsi="Times New Roman"/>
                <w:i/>
              </w:rPr>
              <w:t>выстраивать деловое общение по вертикали и по горизонтали в соо</w:t>
            </w:r>
            <w:r>
              <w:rPr>
                <w:rFonts w:ascii="Times New Roman" w:hAnsi="Times New Roman"/>
                <w:i/>
              </w:rPr>
              <w:t xml:space="preserve">тветствии с этическими нормами; </w:t>
            </w:r>
            <w:r w:rsidRPr="000B5ABF">
              <w:rPr>
                <w:rFonts w:ascii="Times New Roman" w:hAnsi="Times New Roman"/>
                <w:i/>
              </w:rPr>
              <w:t xml:space="preserve">эффективно использовать вербальные и невербальные средства </w:t>
            </w:r>
            <w:r>
              <w:rPr>
                <w:rFonts w:ascii="Times New Roman" w:hAnsi="Times New Roman"/>
                <w:i/>
              </w:rPr>
              <w:t>коммуникац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406D82" w:rsidRPr="005A7733" w:rsidRDefault="00406D82" w:rsidP="002A4DC3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  <w:p w:rsidR="00406D82" w:rsidRPr="007863A8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863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 45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E251A9" w:rsidRDefault="00406D82" w:rsidP="00237D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2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  <w:r w:rsidRPr="00E251A9">
              <w:rPr>
                <w:rFonts w:ascii="Times New Roman" w:hAnsi="Times New Roman"/>
                <w:i/>
              </w:rPr>
              <w:t xml:space="preserve"> </w:t>
            </w:r>
            <w:r w:rsidRPr="00E251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иблиографический поиск в сети интернет» </w:t>
            </w:r>
            <w:r w:rsidRPr="00E251A9">
              <w:rPr>
                <w:rFonts w:ascii="Times New Roman" w:hAnsi="Times New Roman"/>
                <w:i/>
              </w:rPr>
              <w:t>–</w:t>
            </w:r>
          </w:p>
          <w:p w:rsidR="00406D82" w:rsidRPr="00E251A9" w:rsidRDefault="00406D82" w:rsidP="00237DC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251A9">
              <w:rPr>
                <w:rFonts w:ascii="Times New Roman" w:hAnsi="Times New Roman"/>
                <w:i/>
              </w:rPr>
              <w:t xml:space="preserve"> </w:t>
            </w:r>
            <w:r w:rsidRPr="00E251A9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406D82" w:rsidRDefault="00406D82" w:rsidP="005727B8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5727B8">
              <w:rPr>
                <w:rFonts w:ascii="Times New Roman" w:hAnsi="Times New Roman"/>
                <w:i/>
              </w:rPr>
              <w:lastRenderedPageBreak/>
              <w:t>Курс  направлен на приобретение учащимися знаний и умений в области современных информационных технологий, необходимых для практической деятельности библиографа. Курс поможет сформировать теоретические представления о методах и алгоритмах библиографического поиска и структуре отечественных сетевых библиографических ресурсов. Кроме того, результатом успешного прохождения курса станет овладение методикой эффективного сетевого библиографического поиска при выполнении самых разнообразных пользовательских запросов, а также приобретение навыков самостоятельной работы с информационными и библиографическими интернет-ресурсами по конкретной тематике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406D82" w:rsidRPr="005727B8" w:rsidRDefault="00406D82" w:rsidP="00D857B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600</w:t>
            </w:r>
          </w:p>
          <w:p w:rsidR="00406D82" w:rsidRPr="007863A8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863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 22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E251A9" w:rsidRDefault="00406D82" w:rsidP="005D17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2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  <w:r w:rsidRPr="00E251A9">
              <w:rPr>
                <w:rFonts w:ascii="Times New Roman" w:hAnsi="Times New Roman"/>
                <w:i/>
              </w:rPr>
              <w:t xml:space="preserve"> </w:t>
            </w:r>
            <w:r w:rsidRPr="00E251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зучение состава и использования библиотечного фонда в целях управления его формированием»</w:t>
            </w:r>
            <w:r w:rsidRPr="00E251A9">
              <w:rPr>
                <w:rFonts w:ascii="Times New Roman" w:hAnsi="Times New Roman"/>
                <w:i/>
              </w:rPr>
              <w:t xml:space="preserve"> –</w:t>
            </w:r>
            <w:r w:rsidRPr="00E251A9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  <w:p w:rsidR="00406D82" w:rsidRPr="00E251A9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E251A9">
              <w:rPr>
                <w:rFonts w:ascii="Times New Roman" w:hAnsi="Times New Roman"/>
                <w:i/>
              </w:rPr>
              <w:t xml:space="preserve">В результате освоения дополнительной профессиональной программы повышения квалификации слушатель </w:t>
            </w:r>
            <w:r>
              <w:rPr>
                <w:rFonts w:ascii="Times New Roman" w:hAnsi="Times New Roman"/>
                <w:i/>
              </w:rPr>
              <w:t>будет</w:t>
            </w:r>
            <w:r w:rsidRPr="00E251A9">
              <w:rPr>
                <w:rFonts w:ascii="Times New Roman" w:hAnsi="Times New Roman"/>
                <w:i/>
              </w:rPr>
              <w:t xml:space="preserve"> уметь: </w:t>
            </w:r>
          </w:p>
          <w:p w:rsidR="00406D82" w:rsidRPr="00B77E43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B77E43">
              <w:rPr>
                <w:rFonts w:ascii="Times New Roman" w:hAnsi="Times New Roman"/>
                <w:i/>
              </w:rPr>
              <w:t>Применять в практической деятельности  законодательные акты, регламентирующие работу с фондом.</w:t>
            </w:r>
          </w:p>
          <w:p w:rsidR="00406D82" w:rsidRPr="00B77E43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B77E43">
              <w:rPr>
                <w:rFonts w:ascii="Times New Roman" w:hAnsi="Times New Roman"/>
                <w:i/>
              </w:rPr>
              <w:t>Составлять и контролировать планы работы, планировать необходимые для выполнения работы ресурсы,</w:t>
            </w:r>
            <w:bookmarkStart w:id="0" w:name="_GoBack"/>
            <w:bookmarkEnd w:id="0"/>
            <w:r w:rsidRPr="00B77E43">
              <w:rPr>
                <w:rFonts w:ascii="Times New Roman" w:hAnsi="Times New Roman"/>
                <w:i/>
              </w:rPr>
              <w:t xml:space="preserve"> оценивать результаты собственной работы.</w:t>
            </w:r>
          </w:p>
          <w:p w:rsidR="00406D82" w:rsidRPr="00B77E43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B77E43">
              <w:rPr>
                <w:rFonts w:ascii="Times New Roman" w:hAnsi="Times New Roman"/>
                <w:i/>
              </w:rPr>
              <w:t>Разрабатывать программу и инструментарий исследования.</w:t>
            </w:r>
          </w:p>
          <w:p w:rsidR="00406D82" w:rsidRPr="00B77E43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B77E43">
              <w:rPr>
                <w:rFonts w:ascii="Times New Roman" w:hAnsi="Times New Roman"/>
                <w:i/>
              </w:rPr>
              <w:t xml:space="preserve">Организовывать изучение библиотечных фондов и социологических опросов потребителей информации, </w:t>
            </w:r>
          </w:p>
          <w:p w:rsidR="00406D82" w:rsidRPr="00B77E43" w:rsidRDefault="00406D82" w:rsidP="002A4DC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B77E43">
              <w:rPr>
                <w:rFonts w:ascii="Times New Roman" w:hAnsi="Times New Roman"/>
                <w:i/>
              </w:rPr>
              <w:t>Использовать аналитический, библиографический и социологические методы для изучения состава фонда.</w:t>
            </w:r>
          </w:p>
          <w:p w:rsidR="00406D82" w:rsidRDefault="00406D82" w:rsidP="007D46D5">
            <w:pPr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 w:rsidRPr="00E251A9">
              <w:rPr>
                <w:rFonts w:ascii="Times New Roman" w:hAnsi="Times New Roman"/>
                <w:i/>
              </w:rPr>
              <w:t>Подводить итоги проведенных исследований и готовить аналитические материал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406D82" w:rsidRPr="00E251A9" w:rsidRDefault="00406D82" w:rsidP="007D46D5">
            <w:pPr>
              <w:spacing w:after="0" w:line="240" w:lineRule="auto"/>
              <w:ind w:left="33" w:firstLine="70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 окончании выдается Удостоверение о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0</w:t>
            </w:r>
          </w:p>
          <w:p w:rsidR="00406D82" w:rsidRPr="00B86D0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86D0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750</w:t>
            </w:r>
          </w:p>
        </w:tc>
      </w:tr>
      <w:tr w:rsidR="00406D82" w:rsidRPr="001837F7" w:rsidTr="00406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Pr="00C11EE1" w:rsidRDefault="00406D82" w:rsidP="00E06D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pStyle w:val="af4"/>
              <w:ind w:firstLine="709"/>
              <w:rPr>
                <w:sz w:val="22"/>
              </w:rPr>
            </w:pPr>
            <w:r w:rsidRPr="005A46DB">
              <w:rPr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  <w:r w:rsidRPr="00F20859">
              <w:rPr>
                <w:sz w:val="22"/>
              </w:rPr>
              <w:t xml:space="preserve"> «</w:t>
            </w:r>
            <w:r w:rsidRPr="005A46DB">
              <w:rPr>
                <w:b/>
                <w:sz w:val="24"/>
                <w:szCs w:val="24"/>
                <w:lang w:eastAsia="ru-RU"/>
              </w:rPr>
              <w:t>Библиотечно-информационная деятельность: библиотечно-информационное обслуживание пользователей</w:t>
            </w:r>
            <w:r w:rsidRPr="00F20859">
              <w:rPr>
                <w:sz w:val="22"/>
              </w:rPr>
              <w:t>» -</w:t>
            </w:r>
            <w:r>
              <w:rPr>
                <w:sz w:val="22"/>
              </w:rPr>
              <w:t xml:space="preserve"> 256</w:t>
            </w:r>
            <w:r w:rsidRPr="00F20859">
              <w:rPr>
                <w:sz w:val="22"/>
              </w:rPr>
              <w:t xml:space="preserve"> ч.</w:t>
            </w:r>
          </w:p>
          <w:p w:rsidR="00406D82" w:rsidRDefault="00406D82" w:rsidP="00E06D81">
            <w:pPr>
              <w:pStyle w:val="af4"/>
              <w:ind w:firstLine="709"/>
              <w:rPr>
                <w:sz w:val="22"/>
              </w:rPr>
            </w:pPr>
            <w:r>
              <w:rPr>
                <w:sz w:val="22"/>
              </w:rPr>
              <w:t>Это программа  профессиональной переподготовки для сотрудников, у которых нет профильного библиотечного образования.</w:t>
            </w:r>
          </w:p>
          <w:p w:rsidR="00406D82" w:rsidRPr="00DA6734" w:rsidRDefault="00406D82" w:rsidP="00DA6734">
            <w:pPr>
              <w:pStyle w:val="af4"/>
              <w:ind w:firstLine="709"/>
              <w:rPr>
                <w:sz w:val="22"/>
              </w:rPr>
            </w:pPr>
            <w:r w:rsidRPr="00DA6734">
              <w:rPr>
                <w:sz w:val="22"/>
              </w:rPr>
              <w:t>Программа направлена на обеспечение качественной профессиональной переподготовки слушателей через получение ими новых компетенций, необходимых для осуществления профессиональной библиотечно-информационной деятельности.</w:t>
            </w:r>
          </w:p>
          <w:p w:rsidR="00406D82" w:rsidRPr="00E06D81" w:rsidRDefault="00406D82" w:rsidP="00E06D81">
            <w:pPr>
              <w:pStyle w:val="af4"/>
              <w:ind w:firstLine="709"/>
              <w:rPr>
                <w:rFonts w:eastAsia="Calibri"/>
                <w:i/>
                <w:sz w:val="22"/>
                <w:szCs w:val="24"/>
              </w:rPr>
            </w:pPr>
            <w:r>
              <w:rPr>
                <w:sz w:val="22"/>
              </w:rPr>
              <w:t xml:space="preserve">По окончании выдается </w:t>
            </w:r>
            <w:r w:rsidRPr="00091B17">
              <w:rPr>
                <w:b/>
                <w:sz w:val="22"/>
              </w:rPr>
              <w:t>Диплом государственного образца</w:t>
            </w:r>
            <w:r>
              <w:rPr>
                <w:sz w:val="22"/>
              </w:rPr>
              <w:t>, зарегистрированный в ФИС ФРДО (системе государственной регистрации дипломов). При наличии первого высшего образования приравнивается ко второму высшему, при наличии среднего профессионального образования – к средн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8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</w:t>
            </w:r>
          </w:p>
          <w:p w:rsidR="00406D82" w:rsidRPr="00B86D02" w:rsidRDefault="00406D82" w:rsidP="00E0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86D0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0 500</w:t>
            </w:r>
          </w:p>
        </w:tc>
      </w:tr>
    </w:tbl>
    <w:p w:rsidR="005A7733" w:rsidRPr="00676B39" w:rsidRDefault="005A7733" w:rsidP="00676B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A7733" w:rsidRPr="00676B39" w:rsidSect="00B524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82" w:rsidRDefault="00406D82" w:rsidP="00501582">
      <w:pPr>
        <w:spacing w:after="0" w:line="240" w:lineRule="auto"/>
      </w:pPr>
      <w:r>
        <w:separator/>
      </w:r>
    </w:p>
  </w:endnote>
  <w:endnote w:type="continuationSeparator" w:id="0">
    <w:p w:rsidR="00406D82" w:rsidRDefault="00406D82" w:rsidP="0050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82" w:rsidRDefault="00406D82" w:rsidP="00501582">
      <w:pPr>
        <w:spacing w:after="0" w:line="240" w:lineRule="auto"/>
      </w:pPr>
      <w:r>
        <w:separator/>
      </w:r>
    </w:p>
  </w:footnote>
  <w:footnote w:type="continuationSeparator" w:id="0">
    <w:p w:rsidR="00406D82" w:rsidRDefault="00406D82" w:rsidP="0050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B95"/>
    <w:multiLevelType w:val="hybridMultilevel"/>
    <w:tmpl w:val="7F24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78F"/>
    <w:multiLevelType w:val="hybridMultilevel"/>
    <w:tmpl w:val="6824CC88"/>
    <w:lvl w:ilvl="0" w:tplc="2B187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A6479"/>
    <w:multiLevelType w:val="hybridMultilevel"/>
    <w:tmpl w:val="99FA7D98"/>
    <w:lvl w:ilvl="0" w:tplc="BC2677F0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54281"/>
    <w:multiLevelType w:val="hybridMultilevel"/>
    <w:tmpl w:val="3ADED3DA"/>
    <w:lvl w:ilvl="0" w:tplc="3CFA8D24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245C"/>
    <w:multiLevelType w:val="hybridMultilevel"/>
    <w:tmpl w:val="5260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19F"/>
    <w:multiLevelType w:val="hybridMultilevel"/>
    <w:tmpl w:val="70EC7A70"/>
    <w:lvl w:ilvl="0" w:tplc="2B187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652ABF"/>
    <w:multiLevelType w:val="hybridMultilevel"/>
    <w:tmpl w:val="37784B8E"/>
    <w:lvl w:ilvl="0" w:tplc="8DC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A1CE5"/>
    <w:multiLevelType w:val="hybridMultilevel"/>
    <w:tmpl w:val="8CBCA1EC"/>
    <w:lvl w:ilvl="0" w:tplc="54420232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6FD"/>
    <w:multiLevelType w:val="hybridMultilevel"/>
    <w:tmpl w:val="1BCE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2E80"/>
    <w:multiLevelType w:val="hybridMultilevel"/>
    <w:tmpl w:val="5412BA62"/>
    <w:lvl w:ilvl="0" w:tplc="2B187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A6A9D"/>
    <w:multiLevelType w:val="multilevel"/>
    <w:tmpl w:val="FBB85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56C084B"/>
    <w:multiLevelType w:val="hybridMultilevel"/>
    <w:tmpl w:val="A5FE9D18"/>
    <w:lvl w:ilvl="0" w:tplc="62A60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396E92"/>
    <w:multiLevelType w:val="hybridMultilevel"/>
    <w:tmpl w:val="26E215AA"/>
    <w:lvl w:ilvl="0" w:tplc="2B187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5586A"/>
    <w:multiLevelType w:val="hybridMultilevel"/>
    <w:tmpl w:val="3DB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58A"/>
    <w:multiLevelType w:val="hybridMultilevel"/>
    <w:tmpl w:val="57A2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2F53"/>
    <w:multiLevelType w:val="hybridMultilevel"/>
    <w:tmpl w:val="AEFE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67DB3"/>
    <w:multiLevelType w:val="hybridMultilevel"/>
    <w:tmpl w:val="8C2886DC"/>
    <w:lvl w:ilvl="0" w:tplc="24FC4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65F429A"/>
    <w:multiLevelType w:val="hybridMultilevel"/>
    <w:tmpl w:val="A3D4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4765"/>
    <w:multiLevelType w:val="hybridMultilevel"/>
    <w:tmpl w:val="825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375E"/>
    <w:multiLevelType w:val="hybridMultilevel"/>
    <w:tmpl w:val="FE3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176BE"/>
    <w:multiLevelType w:val="hybridMultilevel"/>
    <w:tmpl w:val="549EC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E7829"/>
    <w:multiLevelType w:val="hybridMultilevel"/>
    <w:tmpl w:val="212AB51A"/>
    <w:lvl w:ilvl="0" w:tplc="2B187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032D5E"/>
    <w:multiLevelType w:val="hybridMultilevel"/>
    <w:tmpl w:val="DF9054D2"/>
    <w:lvl w:ilvl="0" w:tplc="6ECE3E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95D70"/>
    <w:multiLevelType w:val="hybridMultilevel"/>
    <w:tmpl w:val="0BEA7A9E"/>
    <w:lvl w:ilvl="0" w:tplc="43F6B9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35245710"/>
    <w:multiLevelType w:val="multilevel"/>
    <w:tmpl w:val="543840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AD41DB"/>
    <w:multiLevelType w:val="hybridMultilevel"/>
    <w:tmpl w:val="90E66BB0"/>
    <w:lvl w:ilvl="0" w:tplc="481C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A25E9"/>
    <w:multiLevelType w:val="hybridMultilevel"/>
    <w:tmpl w:val="0E7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A786B"/>
    <w:multiLevelType w:val="multilevel"/>
    <w:tmpl w:val="FBB85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5EA5232"/>
    <w:multiLevelType w:val="hybridMultilevel"/>
    <w:tmpl w:val="DF9054D2"/>
    <w:lvl w:ilvl="0" w:tplc="6ECE3E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54E9"/>
    <w:multiLevelType w:val="hybridMultilevel"/>
    <w:tmpl w:val="86CCBA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41B5B94"/>
    <w:multiLevelType w:val="hybridMultilevel"/>
    <w:tmpl w:val="25C6A6C4"/>
    <w:lvl w:ilvl="0" w:tplc="EB42E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D24081"/>
    <w:multiLevelType w:val="hybridMultilevel"/>
    <w:tmpl w:val="8A4870A8"/>
    <w:lvl w:ilvl="0" w:tplc="C14061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0B6E"/>
    <w:multiLevelType w:val="hybridMultilevel"/>
    <w:tmpl w:val="7B70F8C4"/>
    <w:lvl w:ilvl="0" w:tplc="EB42E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A70767"/>
    <w:multiLevelType w:val="hybridMultilevel"/>
    <w:tmpl w:val="28B06E1A"/>
    <w:lvl w:ilvl="0" w:tplc="4162ABE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D5302"/>
    <w:multiLevelType w:val="multilevel"/>
    <w:tmpl w:val="51520E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9D439A"/>
    <w:multiLevelType w:val="hybridMultilevel"/>
    <w:tmpl w:val="251C1AB4"/>
    <w:lvl w:ilvl="0" w:tplc="CC6E3E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40A3"/>
    <w:multiLevelType w:val="hybridMultilevel"/>
    <w:tmpl w:val="F13AD342"/>
    <w:lvl w:ilvl="0" w:tplc="7E54E21C">
      <w:start w:val="1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7725FE"/>
    <w:multiLevelType w:val="hybridMultilevel"/>
    <w:tmpl w:val="9BE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2FCE"/>
    <w:multiLevelType w:val="hybridMultilevel"/>
    <w:tmpl w:val="A8D219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2"/>
  </w:num>
  <w:num w:numId="5">
    <w:abstractNumId w:val="36"/>
  </w:num>
  <w:num w:numId="6">
    <w:abstractNumId w:val="35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28"/>
  </w:num>
  <w:num w:numId="12">
    <w:abstractNumId w:val="15"/>
  </w:num>
  <w:num w:numId="13">
    <w:abstractNumId w:val="14"/>
  </w:num>
  <w:num w:numId="14">
    <w:abstractNumId w:val="13"/>
  </w:num>
  <w:num w:numId="15">
    <w:abstractNumId w:val="20"/>
  </w:num>
  <w:num w:numId="16">
    <w:abstractNumId w:val="23"/>
  </w:num>
  <w:num w:numId="17">
    <w:abstractNumId w:val="38"/>
  </w:num>
  <w:num w:numId="18">
    <w:abstractNumId w:val="25"/>
  </w:num>
  <w:num w:numId="19">
    <w:abstractNumId w:val="33"/>
  </w:num>
  <w:num w:numId="20">
    <w:abstractNumId w:val="8"/>
  </w:num>
  <w:num w:numId="21">
    <w:abstractNumId w:val="19"/>
  </w:num>
  <w:num w:numId="22">
    <w:abstractNumId w:val="26"/>
  </w:num>
  <w:num w:numId="23">
    <w:abstractNumId w:val="29"/>
  </w:num>
  <w:num w:numId="24">
    <w:abstractNumId w:val="4"/>
  </w:num>
  <w:num w:numId="25">
    <w:abstractNumId w:val="37"/>
  </w:num>
  <w:num w:numId="26">
    <w:abstractNumId w:val="24"/>
  </w:num>
  <w:num w:numId="27">
    <w:abstractNumId w:val="34"/>
  </w:num>
  <w:num w:numId="28">
    <w:abstractNumId w:val="6"/>
  </w:num>
  <w:num w:numId="29">
    <w:abstractNumId w:val="31"/>
  </w:num>
  <w:num w:numId="30">
    <w:abstractNumId w:val="7"/>
  </w:num>
  <w:num w:numId="31">
    <w:abstractNumId w:val="0"/>
  </w:num>
  <w:num w:numId="32">
    <w:abstractNumId w:val="18"/>
  </w:num>
  <w:num w:numId="33">
    <w:abstractNumId w:val="30"/>
  </w:num>
  <w:num w:numId="34">
    <w:abstractNumId w:val="32"/>
  </w:num>
  <w:num w:numId="35">
    <w:abstractNumId w:val="12"/>
  </w:num>
  <w:num w:numId="36">
    <w:abstractNumId w:val="1"/>
  </w:num>
  <w:num w:numId="37">
    <w:abstractNumId w:val="21"/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F3"/>
    <w:rsid w:val="00000939"/>
    <w:rsid w:val="000017B7"/>
    <w:rsid w:val="0000217B"/>
    <w:rsid w:val="0000559F"/>
    <w:rsid w:val="00014109"/>
    <w:rsid w:val="00014766"/>
    <w:rsid w:val="00016080"/>
    <w:rsid w:val="000220B3"/>
    <w:rsid w:val="00023E51"/>
    <w:rsid w:val="00027E79"/>
    <w:rsid w:val="00032D73"/>
    <w:rsid w:val="0003622C"/>
    <w:rsid w:val="00042234"/>
    <w:rsid w:val="00042707"/>
    <w:rsid w:val="00044047"/>
    <w:rsid w:val="00046C77"/>
    <w:rsid w:val="000519B7"/>
    <w:rsid w:val="00052A22"/>
    <w:rsid w:val="00052B3D"/>
    <w:rsid w:val="0005433B"/>
    <w:rsid w:val="00056C75"/>
    <w:rsid w:val="00062D4C"/>
    <w:rsid w:val="000657F2"/>
    <w:rsid w:val="00067741"/>
    <w:rsid w:val="000722CF"/>
    <w:rsid w:val="0007470D"/>
    <w:rsid w:val="00077286"/>
    <w:rsid w:val="000852CB"/>
    <w:rsid w:val="000858B2"/>
    <w:rsid w:val="0009085D"/>
    <w:rsid w:val="00091B17"/>
    <w:rsid w:val="00093D45"/>
    <w:rsid w:val="00095BAB"/>
    <w:rsid w:val="000A27F1"/>
    <w:rsid w:val="000A5FFF"/>
    <w:rsid w:val="000B5ABF"/>
    <w:rsid w:val="000C0E25"/>
    <w:rsid w:val="000C1A4D"/>
    <w:rsid w:val="000C45CF"/>
    <w:rsid w:val="000C5FC6"/>
    <w:rsid w:val="000C71EC"/>
    <w:rsid w:val="000D50D4"/>
    <w:rsid w:val="000D543B"/>
    <w:rsid w:val="000D663C"/>
    <w:rsid w:val="000D69FF"/>
    <w:rsid w:val="000E1007"/>
    <w:rsid w:val="000E178B"/>
    <w:rsid w:val="000E2263"/>
    <w:rsid w:val="000E2A12"/>
    <w:rsid w:val="000E3D83"/>
    <w:rsid w:val="000E3E61"/>
    <w:rsid w:val="000E76B7"/>
    <w:rsid w:val="000F3807"/>
    <w:rsid w:val="000F4675"/>
    <w:rsid w:val="000F6B84"/>
    <w:rsid w:val="00100429"/>
    <w:rsid w:val="001075A5"/>
    <w:rsid w:val="00113ADB"/>
    <w:rsid w:val="00114594"/>
    <w:rsid w:val="00116383"/>
    <w:rsid w:val="0012024A"/>
    <w:rsid w:val="001218D3"/>
    <w:rsid w:val="0012461D"/>
    <w:rsid w:val="00124DD1"/>
    <w:rsid w:val="0013184A"/>
    <w:rsid w:val="00134354"/>
    <w:rsid w:val="00142729"/>
    <w:rsid w:val="00145D02"/>
    <w:rsid w:val="00152E7A"/>
    <w:rsid w:val="00165B58"/>
    <w:rsid w:val="00165F26"/>
    <w:rsid w:val="00166A98"/>
    <w:rsid w:val="001761A6"/>
    <w:rsid w:val="00177641"/>
    <w:rsid w:val="00183435"/>
    <w:rsid w:val="00183709"/>
    <w:rsid w:val="001837F7"/>
    <w:rsid w:val="00185404"/>
    <w:rsid w:val="001866B2"/>
    <w:rsid w:val="00192DBE"/>
    <w:rsid w:val="00193E8E"/>
    <w:rsid w:val="00196B25"/>
    <w:rsid w:val="001A2F6C"/>
    <w:rsid w:val="001A3552"/>
    <w:rsid w:val="001A6633"/>
    <w:rsid w:val="001B0D02"/>
    <w:rsid w:val="001B200C"/>
    <w:rsid w:val="001B3CA4"/>
    <w:rsid w:val="001B47E8"/>
    <w:rsid w:val="001B4B4D"/>
    <w:rsid w:val="001B634C"/>
    <w:rsid w:val="001C1408"/>
    <w:rsid w:val="001C428F"/>
    <w:rsid w:val="001C4432"/>
    <w:rsid w:val="001C4B6B"/>
    <w:rsid w:val="001D16F1"/>
    <w:rsid w:val="001D27FC"/>
    <w:rsid w:val="001D36CD"/>
    <w:rsid w:val="001D7C02"/>
    <w:rsid w:val="001E125D"/>
    <w:rsid w:val="001E16B0"/>
    <w:rsid w:val="001E3456"/>
    <w:rsid w:val="001F044B"/>
    <w:rsid w:val="001F38E0"/>
    <w:rsid w:val="001F3967"/>
    <w:rsid w:val="001F58A8"/>
    <w:rsid w:val="001F7DF3"/>
    <w:rsid w:val="00200753"/>
    <w:rsid w:val="002013A6"/>
    <w:rsid w:val="0020610D"/>
    <w:rsid w:val="00207B7D"/>
    <w:rsid w:val="00212D3E"/>
    <w:rsid w:val="002144EB"/>
    <w:rsid w:val="0021462E"/>
    <w:rsid w:val="002210A7"/>
    <w:rsid w:val="00221B09"/>
    <w:rsid w:val="002220B9"/>
    <w:rsid w:val="002258A6"/>
    <w:rsid w:val="002310D9"/>
    <w:rsid w:val="00235346"/>
    <w:rsid w:val="00236B5B"/>
    <w:rsid w:val="00237361"/>
    <w:rsid w:val="00237DC0"/>
    <w:rsid w:val="00243901"/>
    <w:rsid w:val="0024613D"/>
    <w:rsid w:val="0024747A"/>
    <w:rsid w:val="002508FA"/>
    <w:rsid w:val="00252132"/>
    <w:rsid w:val="002522A1"/>
    <w:rsid w:val="002556EB"/>
    <w:rsid w:val="002568DE"/>
    <w:rsid w:val="00265D02"/>
    <w:rsid w:val="002661F3"/>
    <w:rsid w:val="0026698E"/>
    <w:rsid w:val="00272BB4"/>
    <w:rsid w:val="00275228"/>
    <w:rsid w:val="00275A44"/>
    <w:rsid w:val="002768A9"/>
    <w:rsid w:val="0028334B"/>
    <w:rsid w:val="0028381F"/>
    <w:rsid w:val="00292946"/>
    <w:rsid w:val="00297F01"/>
    <w:rsid w:val="002A1D41"/>
    <w:rsid w:val="002A3D4F"/>
    <w:rsid w:val="002A3F45"/>
    <w:rsid w:val="002A4DC3"/>
    <w:rsid w:val="002A4F27"/>
    <w:rsid w:val="002A771A"/>
    <w:rsid w:val="002B0788"/>
    <w:rsid w:val="002B1948"/>
    <w:rsid w:val="002B5292"/>
    <w:rsid w:val="002B76E8"/>
    <w:rsid w:val="002C25A3"/>
    <w:rsid w:val="002C5DD3"/>
    <w:rsid w:val="002C6E31"/>
    <w:rsid w:val="002D0EC8"/>
    <w:rsid w:val="002D1836"/>
    <w:rsid w:val="002D3AA8"/>
    <w:rsid w:val="002D4491"/>
    <w:rsid w:val="002D5C00"/>
    <w:rsid w:val="002D5FF7"/>
    <w:rsid w:val="002E021D"/>
    <w:rsid w:val="002E5B67"/>
    <w:rsid w:val="002E5CB3"/>
    <w:rsid w:val="002F69BD"/>
    <w:rsid w:val="00303B22"/>
    <w:rsid w:val="00303FEC"/>
    <w:rsid w:val="003122FF"/>
    <w:rsid w:val="003127A3"/>
    <w:rsid w:val="003215E5"/>
    <w:rsid w:val="00324089"/>
    <w:rsid w:val="00327476"/>
    <w:rsid w:val="00327FD7"/>
    <w:rsid w:val="00343ADD"/>
    <w:rsid w:val="00344F95"/>
    <w:rsid w:val="00345309"/>
    <w:rsid w:val="00345931"/>
    <w:rsid w:val="00355879"/>
    <w:rsid w:val="00357669"/>
    <w:rsid w:val="00360A85"/>
    <w:rsid w:val="00365541"/>
    <w:rsid w:val="003658C4"/>
    <w:rsid w:val="003665E9"/>
    <w:rsid w:val="003678A8"/>
    <w:rsid w:val="0037141C"/>
    <w:rsid w:val="0037167A"/>
    <w:rsid w:val="00373F8C"/>
    <w:rsid w:val="00374EDF"/>
    <w:rsid w:val="0038162D"/>
    <w:rsid w:val="003853BE"/>
    <w:rsid w:val="00385F04"/>
    <w:rsid w:val="00392D94"/>
    <w:rsid w:val="00393623"/>
    <w:rsid w:val="00395338"/>
    <w:rsid w:val="003A0A9A"/>
    <w:rsid w:val="003A1F67"/>
    <w:rsid w:val="003A4E12"/>
    <w:rsid w:val="003A5886"/>
    <w:rsid w:val="003B11CE"/>
    <w:rsid w:val="003B5A0E"/>
    <w:rsid w:val="003C1757"/>
    <w:rsid w:val="003C25D2"/>
    <w:rsid w:val="003C548C"/>
    <w:rsid w:val="003D3A7F"/>
    <w:rsid w:val="003D3D07"/>
    <w:rsid w:val="003D3EA7"/>
    <w:rsid w:val="003E2D1C"/>
    <w:rsid w:val="003E4C9C"/>
    <w:rsid w:val="003E5224"/>
    <w:rsid w:val="003E7959"/>
    <w:rsid w:val="003F012F"/>
    <w:rsid w:val="003F4222"/>
    <w:rsid w:val="003F447A"/>
    <w:rsid w:val="003F5886"/>
    <w:rsid w:val="003F770B"/>
    <w:rsid w:val="0040070A"/>
    <w:rsid w:val="00406D82"/>
    <w:rsid w:val="00417D70"/>
    <w:rsid w:val="00421E9D"/>
    <w:rsid w:val="0042341E"/>
    <w:rsid w:val="0042707C"/>
    <w:rsid w:val="00434218"/>
    <w:rsid w:val="004344E4"/>
    <w:rsid w:val="0043535A"/>
    <w:rsid w:val="00435AA5"/>
    <w:rsid w:val="004364DF"/>
    <w:rsid w:val="00436FB9"/>
    <w:rsid w:val="00440AB8"/>
    <w:rsid w:val="0044380F"/>
    <w:rsid w:val="00446725"/>
    <w:rsid w:val="00456CE3"/>
    <w:rsid w:val="0046576A"/>
    <w:rsid w:val="00465EF6"/>
    <w:rsid w:val="00466E43"/>
    <w:rsid w:val="004716C3"/>
    <w:rsid w:val="00475DE2"/>
    <w:rsid w:val="00484781"/>
    <w:rsid w:val="00484F30"/>
    <w:rsid w:val="004850B9"/>
    <w:rsid w:val="00486E84"/>
    <w:rsid w:val="00487316"/>
    <w:rsid w:val="00487E21"/>
    <w:rsid w:val="00492276"/>
    <w:rsid w:val="00493128"/>
    <w:rsid w:val="0049404E"/>
    <w:rsid w:val="004A3720"/>
    <w:rsid w:val="004A7179"/>
    <w:rsid w:val="004B0AE4"/>
    <w:rsid w:val="004B1200"/>
    <w:rsid w:val="004B3EE3"/>
    <w:rsid w:val="004C0081"/>
    <w:rsid w:val="004C2A2C"/>
    <w:rsid w:val="004C460E"/>
    <w:rsid w:val="004C5E70"/>
    <w:rsid w:val="004C7662"/>
    <w:rsid w:val="004D2FB3"/>
    <w:rsid w:val="004D3564"/>
    <w:rsid w:val="004D5368"/>
    <w:rsid w:val="004D74F7"/>
    <w:rsid w:val="004F2244"/>
    <w:rsid w:val="00501582"/>
    <w:rsid w:val="005015C0"/>
    <w:rsid w:val="00502886"/>
    <w:rsid w:val="00507D0E"/>
    <w:rsid w:val="00510E94"/>
    <w:rsid w:val="00520386"/>
    <w:rsid w:val="00520A99"/>
    <w:rsid w:val="00522777"/>
    <w:rsid w:val="0052411A"/>
    <w:rsid w:val="00524F20"/>
    <w:rsid w:val="005352B8"/>
    <w:rsid w:val="0054249F"/>
    <w:rsid w:val="005449FF"/>
    <w:rsid w:val="00547810"/>
    <w:rsid w:val="00553092"/>
    <w:rsid w:val="00555E5D"/>
    <w:rsid w:val="00557122"/>
    <w:rsid w:val="00557E7B"/>
    <w:rsid w:val="005622E3"/>
    <w:rsid w:val="00562910"/>
    <w:rsid w:val="00566004"/>
    <w:rsid w:val="005727B8"/>
    <w:rsid w:val="00575796"/>
    <w:rsid w:val="00575C23"/>
    <w:rsid w:val="00580ACE"/>
    <w:rsid w:val="005820B4"/>
    <w:rsid w:val="00583978"/>
    <w:rsid w:val="005850BC"/>
    <w:rsid w:val="00586021"/>
    <w:rsid w:val="00586897"/>
    <w:rsid w:val="005917B6"/>
    <w:rsid w:val="00594B87"/>
    <w:rsid w:val="00595174"/>
    <w:rsid w:val="00596703"/>
    <w:rsid w:val="00597237"/>
    <w:rsid w:val="005972CC"/>
    <w:rsid w:val="005A07E0"/>
    <w:rsid w:val="005A46DB"/>
    <w:rsid w:val="005A7733"/>
    <w:rsid w:val="005B386C"/>
    <w:rsid w:val="005B6D75"/>
    <w:rsid w:val="005B756C"/>
    <w:rsid w:val="005C1080"/>
    <w:rsid w:val="005C4EC7"/>
    <w:rsid w:val="005D1723"/>
    <w:rsid w:val="005D3AF4"/>
    <w:rsid w:val="005D4D70"/>
    <w:rsid w:val="005D676D"/>
    <w:rsid w:val="005E3CF4"/>
    <w:rsid w:val="005E6B8C"/>
    <w:rsid w:val="005F016F"/>
    <w:rsid w:val="005F644A"/>
    <w:rsid w:val="00604355"/>
    <w:rsid w:val="00607FFD"/>
    <w:rsid w:val="0061270D"/>
    <w:rsid w:val="00621C05"/>
    <w:rsid w:val="00632D25"/>
    <w:rsid w:val="00633D2F"/>
    <w:rsid w:val="0063478B"/>
    <w:rsid w:val="006353D3"/>
    <w:rsid w:val="00636142"/>
    <w:rsid w:val="006377ED"/>
    <w:rsid w:val="00640206"/>
    <w:rsid w:val="0064141E"/>
    <w:rsid w:val="006416B6"/>
    <w:rsid w:val="0064559B"/>
    <w:rsid w:val="00646584"/>
    <w:rsid w:val="00656CE5"/>
    <w:rsid w:val="006622F9"/>
    <w:rsid w:val="00662336"/>
    <w:rsid w:val="00665A75"/>
    <w:rsid w:val="00666021"/>
    <w:rsid w:val="00667455"/>
    <w:rsid w:val="006711A4"/>
    <w:rsid w:val="006730C2"/>
    <w:rsid w:val="006732EA"/>
    <w:rsid w:val="0067508D"/>
    <w:rsid w:val="00676B39"/>
    <w:rsid w:val="00677EFC"/>
    <w:rsid w:val="0068086A"/>
    <w:rsid w:val="00681635"/>
    <w:rsid w:val="006849E5"/>
    <w:rsid w:val="00687199"/>
    <w:rsid w:val="006A00C3"/>
    <w:rsid w:val="006A2348"/>
    <w:rsid w:val="006A3B8F"/>
    <w:rsid w:val="006A431A"/>
    <w:rsid w:val="006A5914"/>
    <w:rsid w:val="006A671F"/>
    <w:rsid w:val="006A6D2D"/>
    <w:rsid w:val="006B062E"/>
    <w:rsid w:val="006B1098"/>
    <w:rsid w:val="006C1311"/>
    <w:rsid w:val="006C6CCD"/>
    <w:rsid w:val="006C7F24"/>
    <w:rsid w:val="006D09F7"/>
    <w:rsid w:val="006D1508"/>
    <w:rsid w:val="006D54DB"/>
    <w:rsid w:val="006E4437"/>
    <w:rsid w:val="006E4517"/>
    <w:rsid w:val="006E576C"/>
    <w:rsid w:val="006E6540"/>
    <w:rsid w:val="006E77B3"/>
    <w:rsid w:val="006F4FB0"/>
    <w:rsid w:val="006F5DB6"/>
    <w:rsid w:val="006F64CB"/>
    <w:rsid w:val="006F7D0A"/>
    <w:rsid w:val="0070299D"/>
    <w:rsid w:val="00703C71"/>
    <w:rsid w:val="0070478B"/>
    <w:rsid w:val="00705CEC"/>
    <w:rsid w:val="00706F55"/>
    <w:rsid w:val="007114A4"/>
    <w:rsid w:val="00711CB9"/>
    <w:rsid w:val="00720074"/>
    <w:rsid w:val="007215D4"/>
    <w:rsid w:val="00725043"/>
    <w:rsid w:val="007311DD"/>
    <w:rsid w:val="007347F8"/>
    <w:rsid w:val="00734D71"/>
    <w:rsid w:val="00735848"/>
    <w:rsid w:val="007421EE"/>
    <w:rsid w:val="007437D3"/>
    <w:rsid w:val="00744C92"/>
    <w:rsid w:val="0074720B"/>
    <w:rsid w:val="007533F1"/>
    <w:rsid w:val="00756FBF"/>
    <w:rsid w:val="007617D2"/>
    <w:rsid w:val="007635E3"/>
    <w:rsid w:val="00763943"/>
    <w:rsid w:val="00764C88"/>
    <w:rsid w:val="00765AAA"/>
    <w:rsid w:val="00772E0B"/>
    <w:rsid w:val="007769B9"/>
    <w:rsid w:val="0078062C"/>
    <w:rsid w:val="0078128B"/>
    <w:rsid w:val="0078438A"/>
    <w:rsid w:val="007848A9"/>
    <w:rsid w:val="007863A8"/>
    <w:rsid w:val="00787C97"/>
    <w:rsid w:val="0079121A"/>
    <w:rsid w:val="00791687"/>
    <w:rsid w:val="007944FB"/>
    <w:rsid w:val="007A2E32"/>
    <w:rsid w:val="007A7BEF"/>
    <w:rsid w:val="007B2D6B"/>
    <w:rsid w:val="007B4664"/>
    <w:rsid w:val="007B6D5D"/>
    <w:rsid w:val="007C2CF5"/>
    <w:rsid w:val="007D09CF"/>
    <w:rsid w:val="007D1E6C"/>
    <w:rsid w:val="007D1EEC"/>
    <w:rsid w:val="007D2F11"/>
    <w:rsid w:val="007D379D"/>
    <w:rsid w:val="007D46D5"/>
    <w:rsid w:val="007D4CB5"/>
    <w:rsid w:val="007D60FD"/>
    <w:rsid w:val="007D6B58"/>
    <w:rsid w:val="007E1F64"/>
    <w:rsid w:val="007E6298"/>
    <w:rsid w:val="007F64C5"/>
    <w:rsid w:val="007F6D34"/>
    <w:rsid w:val="007F786A"/>
    <w:rsid w:val="008148FB"/>
    <w:rsid w:val="00824643"/>
    <w:rsid w:val="00831020"/>
    <w:rsid w:val="008323C5"/>
    <w:rsid w:val="00833C79"/>
    <w:rsid w:val="00834C0C"/>
    <w:rsid w:val="00835381"/>
    <w:rsid w:val="008368AC"/>
    <w:rsid w:val="00841CEB"/>
    <w:rsid w:val="008423A4"/>
    <w:rsid w:val="00844859"/>
    <w:rsid w:val="008518CD"/>
    <w:rsid w:val="00861FD5"/>
    <w:rsid w:val="00867071"/>
    <w:rsid w:val="00874DF2"/>
    <w:rsid w:val="008843C6"/>
    <w:rsid w:val="008843EE"/>
    <w:rsid w:val="008847F5"/>
    <w:rsid w:val="008859FE"/>
    <w:rsid w:val="00885D77"/>
    <w:rsid w:val="0088609B"/>
    <w:rsid w:val="008951F8"/>
    <w:rsid w:val="00895E5D"/>
    <w:rsid w:val="00897A14"/>
    <w:rsid w:val="008A45A6"/>
    <w:rsid w:val="008B27A4"/>
    <w:rsid w:val="008B6C75"/>
    <w:rsid w:val="008C2CEA"/>
    <w:rsid w:val="008C4327"/>
    <w:rsid w:val="008C6B48"/>
    <w:rsid w:val="008D1812"/>
    <w:rsid w:val="008D4C79"/>
    <w:rsid w:val="008D5CCC"/>
    <w:rsid w:val="008D681B"/>
    <w:rsid w:val="008D735F"/>
    <w:rsid w:val="008D7400"/>
    <w:rsid w:val="008E22D6"/>
    <w:rsid w:val="008E36DE"/>
    <w:rsid w:val="008F48FE"/>
    <w:rsid w:val="00900638"/>
    <w:rsid w:val="00903C15"/>
    <w:rsid w:val="009070CF"/>
    <w:rsid w:val="009171DF"/>
    <w:rsid w:val="0092104B"/>
    <w:rsid w:val="009236F7"/>
    <w:rsid w:val="0092452B"/>
    <w:rsid w:val="00926A56"/>
    <w:rsid w:val="009321F7"/>
    <w:rsid w:val="00935D13"/>
    <w:rsid w:val="00936BB1"/>
    <w:rsid w:val="00940775"/>
    <w:rsid w:val="00943469"/>
    <w:rsid w:val="00943503"/>
    <w:rsid w:val="0094475B"/>
    <w:rsid w:val="00946F93"/>
    <w:rsid w:val="009523D9"/>
    <w:rsid w:val="0095291A"/>
    <w:rsid w:val="00954E78"/>
    <w:rsid w:val="009550CC"/>
    <w:rsid w:val="0096115E"/>
    <w:rsid w:val="00973AA5"/>
    <w:rsid w:val="00977419"/>
    <w:rsid w:val="00977AA8"/>
    <w:rsid w:val="00981D25"/>
    <w:rsid w:val="00983298"/>
    <w:rsid w:val="00986981"/>
    <w:rsid w:val="00990BC6"/>
    <w:rsid w:val="00991880"/>
    <w:rsid w:val="00993139"/>
    <w:rsid w:val="0099339C"/>
    <w:rsid w:val="009950D3"/>
    <w:rsid w:val="00996816"/>
    <w:rsid w:val="00997D63"/>
    <w:rsid w:val="009B144E"/>
    <w:rsid w:val="009B2AA4"/>
    <w:rsid w:val="009B58E5"/>
    <w:rsid w:val="009B7C28"/>
    <w:rsid w:val="009C620A"/>
    <w:rsid w:val="009D3140"/>
    <w:rsid w:val="009D3D08"/>
    <w:rsid w:val="009D65D2"/>
    <w:rsid w:val="009E301C"/>
    <w:rsid w:val="009E5694"/>
    <w:rsid w:val="009E5DF8"/>
    <w:rsid w:val="009E7C64"/>
    <w:rsid w:val="009F05E5"/>
    <w:rsid w:val="009F1681"/>
    <w:rsid w:val="009F49AE"/>
    <w:rsid w:val="009F5FD1"/>
    <w:rsid w:val="00A0650D"/>
    <w:rsid w:val="00A07905"/>
    <w:rsid w:val="00A11E23"/>
    <w:rsid w:val="00A12C6C"/>
    <w:rsid w:val="00A152E3"/>
    <w:rsid w:val="00A1563F"/>
    <w:rsid w:val="00A15815"/>
    <w:rsid w:val="00A15897"/>
    <w:rsid w:val="00A221DF"/>
    <w:rsid w:val="00A2238A"/>
    <w:rsid w:val="00A27EFA"/>
    <w:rsid w:val="00A328F9"/>
    <w:rsid w:val="00A35281"/>
    <w:rsid w:val="00A45FFE"/>
    <w:rsid w:val="00A46DCF"/>
    <w:rsid w:val="00A50866"/>
    <w:rsid w:val="00A55C86"/>
    <w:rsid w:val="00A6013E"/>
    <w:rsid w:val="00A60AD7"/>
    <w:rsid w:val="00A63131"/>
    <w:rsid w:val="00A645EA"/>
    <w:rsid w:val="00A6682C"/>
    <w:rsid w:val="00A67280"/>
    <w:rsid w:val="00A673CF"/>
    <w:rsid w:val="00A73380"/>
    <w:rsid w:val="00A74522"/>
    <w:rsid w:val="00A749DA"/>
    <w:rsid w:val="00A81680"/>
    <w:rsid w:val="00A82C30"/>
    <w:rsid w:val="00A84286"/>
    <w:rsid w:val="00A923E2"/>
    <w:rsid w:val="00A934D0"/>
    <w:rsid w:val="00A93C3F"/>
    <w:rsid w:val="00A94A29"/>
    <w:rsid w:val="00AA2547"/>
    <w:rsid w:val="00AA2CFF"/>
    <w:rsid w:val="00AA510E"/>
    <w:rsid w:val="00AA5D3A"/>
    <w:rsid w:val="00AB6040"/>
    <w:rsid w:val="00AB7E74"/>
    <w:rsid w:val="00AC0352"/>
    <w:rsid w:val="00AC141F"/>
    <w:rsid w:val="00AC2F79"/>
    <w:rsid w:val="00AC4149"/>
    <w:rsid w:val="00AD1297"/>
    <w:rsid w:val="00AD55FC"/>
    <w:rsid w:val="00AD7C6A"/>
    <w:rsid w:val="00AE1CC5"/>
    <w:rsid w:val="00AE543D"/>
    <w:rsid w:val="00AE64EA"/>
    <w:rsid w:val="00AF1EF4"/>
    <w:rsid w:val="00AF49F7"/>
    <w:rsid w:val="00AF77D1"/>
    <w:rsid w:val="00B02DA3"/>
    <w:rsid w:val="00B05798"/>
    <w:rsid w:val="00B06A31"/>
    <w:rsid w:val="00B078DE"/>
    <w:rsid w:val="00B11B66"/>
    <w:rsid w:val="00B12343"/>
    <w:rsid w:val="00B13EE4"/>
    <w:rsid w:val="00B26EA9"/>
    <w:rsid w:val="00B3093A"/>
    <w:rsid w:val="00B311C0"/>
    <w:rsid w:val="00B34AFB"/>
    <w:rsid w:val="00B34FA4"/>
    <w:rsid w:val="00B36B0B"/>
    <w:rsid w:val="00B36CC9"/>
    <w:rsid w:val="00B37856"/>
    <w:rsid w:val="00B37E66"/>
    <w:rsid w:val="00B51326"/>
    <w:rsid w:val="00B52420"/>
    <w:rsid w:val="00B52F80"/>
    <w:rsid w:val="00B54F37"/>
    <w:rsid w:val="00B56292"/>
    <w:rsid w:val="00B6070B"/>
    <w:rsid w:val="00B61C2F"/>
    <w:rsid w:val="00B62AE9"/>
    <w:rsid w:val="00B64DC8"/>
    <w:rsid w:val="00B70D6A"/>
    <w:rsid w:val="00B72667"/>
    <w:rsid w:val="00B75ACB"/>
    <w:rsid w:val="00B75C66"/>
    <w:rsid w:val="00B77E43"/>
    <w:rsid w:val="00B80E9D"/>
    <w:rsid w:val="00B852B1"/>
    <w:rsid w:val="00B85FB8"/>
    <w:rsid w:val="00B86D02"/>
    <w:rsid w:val="00B93B48"/>
    <w:rsid w:val="00B9604E"/>
    <w:rsid w:val="00B96B9C"/>
    <w:rsid w:val="00BA0BA0"/>
    <w:rsid w:val="00BA44B6"/>
    <w:rsid w:val="00BA4EC8"/>
    <w:rsid w:val="00BA6043"/>
    <w:rsid w:val="00BB0EA5"/>
    <w:rsid w:val="00BB11B4"/>
    <w:rsid w:val="00BB52D1"/>
    <w:rsid w:val="00BB5880"/>
    <w:rsid w:val="00BB6E9C"/>
    <w:rsid w:val="00BC3E1B"/>
    <w:rsid w:val="00BD274E"/>
    <w:rsid w:val="00BD27A5"/>
    <w:rsid w:val="00BD6572"/>
    <w:rsid w:val="00BD7E71"/>
    <w:rsid w:val="00BE136E"/>
    <w:rsid w:val="00BE2F3D"/>
    <w:rsid w:val="00BE36F6"/>
    <w:rsid w:val="00BE5A62"/>
    <w:rsid w:val="00BE6A91"/>
    <w:rsid w:val="00BE6E4D"/>
    <w:rsid w:val="00BE76F1"/>
    <w:rsid w:val="00BF498B"/>
    <w:rsid w:val="00BF5B3D"/>
    <w:rsid w:val="00C00774"/>
    <w:rsid w:val="00C023E0"/>
    <w:rsid w:val="00C034CA"/>
    <w:rsid w:val="00C035E5"/>
    <w:rsid w:val="00C072FC"/>
    <w:rsid w:val="00C073EE"/>
    <w:rsid w:val="00C11C2A"/>
    <w:rsid w:val="00C11EE1"/>
    <w:rsid w:val="00C1265D"/>
    <w:rsid w:val="00C14455"/>
    <w:rsid w:val="00C14695"/>
    <w:rsid w:val="00C15349"/>
    <w:rsid w:val="00C1602D"/>
    <w:rsid w:val="00C216CA"/>
    <w:rsid w:val="00C23B49"/>
    <w:rsid w:val="00C24371"/>
    <w:rsid w:val="00C247B2"/>
    <w:rsid w:val="00C265AC"/>
    <w:rsid w:val="00C269FA"/>
    <w:rsid w:val="00C27F8E"/>
    <w:rsid w:val="00C318F4"/>
    <w:rsid w:val="00C41CDC"/>
    <w:rsid w:val="00C43B54"/>
    <w:rsid w:val="00C45D73"/>
    <w:rsid w:val="00C46C9A"/>
    <w:rsid w:val="00C477D4"/>
    <w:rsid w:val="00C51603"/>
    <w:rsid w:val="00C5607D"/>
    <w:rsid w:val="00C57944"/>
    <w:rsid w:val="00C618FD"/>
    <w:rsid w:val="00C626F9"/>
    <w:rsid w:val="00C62C92"/>
    <w:rsid w:val="00C72E19"/>
    <w:rsid w:val="00C7352C"/>
    <w:rsid w:val="00C73561"/>
    <w:rsid w:val="00C7387A"/>
    <w:rsid w:val="00C767CE"/>
    <w:rsid w:val="00C76F70"/>
    <w:rsid w:val="00C779D0"/>
    <w:rsid w:val="00C93049"/>
    <w:rsid w:val="00C93AC9"/>
    <w:rsid w:val="00C968AD"/>
    <w:rsid w:val="00C96C6B"/>
    <w:rsid w:val="00CA0A9B"/>
    <w:rsid w:val="00CA2299"/>
    <w:rsid w:val="00CA2B2D"/>
    <w:rsid w:val="00CB219F"/>
    <w:rsid w:val="00CB2D16"/>
    <w:rsid w:val="00CB391E"/>
    <w:rsid w:val="00CB490B"/>
    <w:rsid w:val="00CB6141"/>
    <w:rsid w:val="00CB67D1"/>
    <w:rsid w:val="00CB7E9A"/>
    <w:rsid w:val="00CB7FE5"/>
    <w:rsid w:val="00CC2CA4"/>
    <w:rsid w:val="00CC4904"/>
    <w:rsid w:val="00CC5FE0"/>
    <w:rsid w:val="00CD2D87"/>
    <w:rsid w:val="00CD4827"/>
    <w:rsid w:val="00CD5207"/>
    <w:rsid w:val="00CE3A7C"/>
    <w:rsid w:val="00CE66DC"/>
    <w:rsid w:val="00CF2036"/>
    <w:rsid w:val="00D061B8"/>
    <w:rsid w:val="00D06767"/>
    <w:rsid w:val="00D07FA6"/>
    <w:rsid w:val="00D13528"/>
    <w:rsid w:val="00D14C44"/>
    <w:rsid w:val="00D15DFD"/>
    <w:rsid w:val="00D16261"/>
    <w:rsid w:val="00D25CDD"/>
    <w:rsid w:val="00D269A2"/>
    <w:rsid w:val="00D27A43"/>
    <w:rsid w:val="00D31412"/>
    <w:rsid w:val="00D41939"/>
    <w:rsid w:val="00D53418"/>
    <w:rsid w:val="00D575F8"/>
    <w:rsid w:val="00D605BD"/>
    <w:rsid w:val="00D61F5D"/>
    <w:rsid w:val="00D642EE"/>
    <w:rsid w:val="00D67A5D"/>
    <w:rsid w:val="00D7009B"/>
    <w:rsid w:val="00D747E3"/>
    <w:rsid w:val="00D75F5D"/>
    <w:rsid w:val="00D76C0A"/>
    <w:rsid w:val="00D76EBD"/>
    <w:rsid w:val="00D80695"/>
    <w:rsid w:val="00D81C03"/>
    <w:rsid w:val="00D8308F"/>
    <w:rsid w:val="00D84E04"/>
    <w:rsid w:val="00D857BF"/>
    <w:rsid w:val="00D90DEF"/>
    <w:rsid w:val="00D92317"/>
    <w:rsid w:val="00D96076"/>
    <w:rsid w:val="00DA1AE4"/>
    <w:rsid w:val="00DA36C4"/>
    <w:rsid w:val="00DA3E3A"/>
    <w:rsid w:val="00DA5063"/>
    <w:rsid w:val="00DA61D9"/>
    <w:rsid w:val="00DA6734"/>
    <w:rsid w:val="00DB1159"/>
    <w:rsid w:val="00DB2000"/>
    <w:rsid w:val="00DB5E78"/>
    <w:rsid w:val="00DC0AD7"/>
    <w:rsid w:val="00DC1B0F"/>
    <w:rsid w:val="00DC4B1F"/>
    <w:rsid w:val="00DC78CA"/>
    <w:rsid w:val="00DD2639"/>
    <w:rsid w:val="00DD58C8"/>
    <w:rsid w:val="00DD611B"/>
    <w:rsid w:val="00DD7079"/>
    <w:rsid w:val="00DD78C9"/>
    <w:rsid w:val="00DE0AC0"/>
    <w:rsid w:val="00DE11A6"/>
    <w:rsid w:val="00DE324C"/>
    <w:rsid w:val="00DE48F1"/>
    <w:rsid w:val="00DE7375"/>
    <w:rsid w:val="00DF1D86"/>
    <w:rsid w:val="00DF6D46"/>
    <w:rsid w:val="00DF7EE3"/>
    <w:rsid w:val="00E06D81"/>
    <w:rsid w:val="00E07881"/>
    <w:rsid w:val="00E079B2"/>
    <w:rsid w:val="00E1308D"/>
    <w:rsid w:val="00E16E25"/>
    <w:rsid w:val="00E20D89"/>
    <w:rsid w:val="00E2287F"/>
    <w:rsid w:val="00E23F44"/>
    <w:rsid w:val="00E251A9"/>
    <w:rsid w:val="00E255E8"/>
    <w:rsid w:val="00E32C74"/>
    <w:rsid w:val="00E32D85"/>
    <w:rsid w:val="00E40ED9"/>
    <w:rsid w:val="00E46307"/>
    <w:rsid w:val="00E502CA"/>
    <w:rsid w:val="00E51275"/>
    <w:rsid w:val="00E53F1A"/>
    <w:rsid w:val="00E548ED"/>
    <w:rsid w:val="00E553C5"/>
    <w:rsid w:val="00E61EA1"/>
    <w:rsid w:val="00E63111"/>
    <w:rsid w:val="00E67E03"/>
    <w:rsid w:val="00E70C95"/>
    <w:rsid w:val="00E70E8B"/>
    <w:rsid w:val="00E752F3"/>
    <w:rsid w:val="00E811C1"/>
    <w:rsid w:val="00E845F8"/>
    <w:rsid w:val="00E849F7"/>
    <w:rsid w:val="00E85832"/>
    <w:rsid w:val="00E85D91"/>
    <w:rsid w:val="00E87952"/>
    <w:rsid w:val="00E90602"/>
    <w:rsid w:val="00E9316F"/>
    <w:rsid w:val="00E9395F"/>
    <w:rsid w:val="00E93B06"/>
    <w:rsid w:val="00E94DD7"/>
    <w:rsid w:val="00EA1152"/>
    <w:rsid w:val="00EA3F70"/>
    <w:rsid w:val="00EA474B"/>
    <w:rsid w:val="00EB7DBC"/>
    <w:rsid w:val="00EC0043"/>
    <w:rsid w:val="00EC4021"/>
    <w:rsid w:val="00EC69B2"/>
    <w:rsid w:val="00ED01A2"/>
    <w:rsid w:val="00ED3C21"/>
    <w:rsid w:val="00ED6A86"/>
    <w:rsid w:val="00EE2563"/>
    <w:rsid w:val="00EE5815"/>
    <w:rsid w:val="00EF0314"/>
    <w:rsid w:val="00EF50C5"/>
    <w:rsid w:val="00EF59F2"/>
    <w:rsid w:val="00F03A2A"/>
    <w:rsid w:val="00F04B63"/>
    <w:rsid w:val="00F077EA"/>
    <w:rsid w:val="00F10E16"/>
    <w:rsid w:val="00F1257C"/>
    <w:rsid w:val="00F1526D"/>
    <w:rsid w:val="00F32786"/>
    <w:rsid w:val="00F3553F"/>
    <w:rsid w:val="00F376B8"/>
    <w:rsid w:val="00F37EEC"/>
    <w:rsid w:val="00F40E02"/>
    <w:rsid w:val="00F41ADE"/>
    <w:rsid w:val="00F473EF"/>
    <w:rsid w:val="00F50E45"/>
    <w:rsid w:val="00F53A14"/>
    <w:rsid w:val="00F53DD8"/>
    <w:rsid w:val="00F555B3"/>
    <w:rsid w:val="00F61F8C"/>
    <w:rsid w:val="00F626BD"/>
    <w:rsid w:val="00F62B33"/>
    <w:rsid w:val="00F71A44"/>
    <w:rsid w:val="00F771F8"/>
    <w:rsid w:val="00F77DE4"/>
    <w:rsid w:val="00F82065"/>
    <w:rsid w:val="00F82C54"/>
    <w:rsid w:val="00F83269"/>
    <w:rsid w:val="00F86912"/>
    <w:rsid w:val="00F87045"/>
    <w:rsid w:val="00FA2006"/>
    <w:rsid w:val="00FA34C3"/>
    <w:rsid w:val="00FA3C2B"/>
    <w:rsid w:val="00FA563A"/>
    <w:rsid w:val="00FA57B5"/>
    <w:rsid w:val="00FB46AC"/>
    <w:rsid w:val="00FB4A81"/>
    <w:rsid w:val="00FB75F1"/>
    <w:rsid w:val="00FC4248"/>
    <w:rsid w:val="00FC5F28"/>
    <w:rsid w:val="00FC7C7E"/>
    <w:rsid w:val="00FD09AA"/>
    <w:rsid w:val="00FD19BB"/>
    <w:rsid w:val="00FD77EB"/>
    <w:rsid w:val="00FE2D50"/>
    <w:rsid w:val="00FE4428"/>
    <w:rsid w:val="00FE5DBE"/>
    <w:rsid w:val="00FF24CD"/>
    <w:rsid w:val="00FF4189"/>
    <w:rsid w:val="00FF4310"/>
    <w:rsid w:val="00FF4360"/>
    <w:rsid w:val="00FF4FB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406B"/>
  <w15:docId w15:val="{C9ABD572-FE4D-4690-B675-B84896F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046C77"/>
    <w:pPr>
      <w:numPr>
        <w:numId w:val="26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3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CDC"/>
    <w:rPr>
      <w:color w:val="0000FF"/>
      <w:u w:val="single"/>
    </w:rPr>
  </w:style>
  <w:style w:type="paragraph" w:customStyle="1" w:styleId="a6">
    <w:name w:val="Стиль"/>
    <w:rsid w:val="00756FBF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5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F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0158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158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01582"/>
    <w:rPr>
      <w:vertAlign w:val="superscript"/>
    </w:rPr>
  </w:style>
  <w:style w:type="character" w:styleId="ad">
    <w:name w:val="Placeholder Text"/>
    <w:basedOn w:val="a0"/>
    <w:uiPriority w:val="99"/>
    <w:semiHidden/>
    <w:rsid w:val="00A749DA"/>
    <w:rPr>
      <w:color w:val="808080"/>
    </w:rPr>
  </w:style>
  <w:style w:type="character" w:customStyle="1" w:styleId="FontStyle14">
    <w:name w:val="Font Style14"/>
    <w:basedOn w:val="a0"/>
    <w:uiPriority w:val="99"/>
    <w:rsid w:val="00344F95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6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36142"/>
  </w:style>
  <w:style w:type="paragraph" w:styleId="af0">
    <w:name w:val="footer"/>
    <w:basedOn w:val="a"/>
    <w:link w:val="af1"/>
    <w:uiPriority w:val="99"/>
    <w:semiHidden/>
    <w:unhideWhenUsed/>
    <w:rsid w:val="0063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36142"/>
  </w:style>
  <w:style w:type="character" w:styleId="af2">
    <w:name w:val="FollowedHyperlink"/>
    <w:basedOn w:val="a0"/>
    <w:uiPriority w:val="99"/>
    <w:semiHidden/>
    <w:unhideWhenUsed/>
    <w:rsid w:val="00C767CE"/>
    <w:rPr>
      <w:color w:val="800080"/>
      <w:u w:val="single"/>
    </w:rPr>
  </w:style>
  <w:style w:type="paragraph" w:styleId="af3">
    <w:name w:val="Normal (Web)"/>
    <w:basedOn w:val="a"/>
    <w:uiPriority w:val="99"/>
    <w:unhideWhenUsed/>
    <w:rsid w:val="00AB7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6C77"/>
    <w:rPr>
      <w:rFonts w:ascii="Times New Roman" w:eastAsia="Times New Roman" w:hAnsi="Times New Roman"/>
      <w:b/>
      <w:color w:val="00000A"/>
      <w:sz w:val="24"/>
      <w:szCs w:val="24"/>
    </w:rPr>
  </w:style>
  <w:style w:type="paragraph" w:customStyle="1" w:styleId="msolistparagraphmrcssattr">
    <w:name w:val="msolistparagraph_mr_css_attr"/>
    <w:basedOn w:val="a"/>
    <w:rsid w:val="001B0D0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93D45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1"/>
    <w:qFormat/>
    <w:rsid w:val="000E2A1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af5">
    <w:name w:val="Основной текст Знак"/>
    <w:basedOn w:val="a0"/>
    <w:link w:val="af4"/>
    <w:uiPriority w:val="1"/>
    <w:rsid w:val="000E2A12"/>
    <w:rPr>
      <w:rFonts w:ascii="Times New Roman" w:eastAsia="Times New Roman" w:hAnsi="Times New Roman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30C8-5694-4131-AF83-4BEC6C2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5652</CharactersWithSpaces>
  <SharedDoc>false</SharedDoc>
  <HLinks>
    <vt:vector size="18" baseType="variant">
      <vt:variant>
        <vt:i4>4849780</vt:i4>
      </vt:variant>
      <vt:variant>
        <vt:i4>6</vt:i4>
      </vt:variant>
      <vt:variant>
        <vt:i4>0</vt:i4>
      </vt:variant>
      <vt:variant>
        <vt:i4>5</vt:i4>
      </vt:variant>
      <vt:variant>
        <vt:lpwstr>mailto:edu@libsmr.ru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channel/UChH4ytJY5-kdUKUHIDeJT7Q/live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gbuksounb.timepad.ru/event/14332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alova Elvira</dc:creator>
  <cp:keywords/>
  <cp:lastModifiedBy>Однодворцева Юлия Алексеевна</cp:lastModifiedBy>
  <cp:revision>40</cp:revision>
  <cp:lastPrinted>2023-09-13T12:14:00Z</cp:lastPrinted>
  <dcterms:created xsi:type="dcterms:W3CDTF">2021-02-18T04:57:00Z</dcterms:created>
  <dcterms:modified xsi:type="dcterms:W3CDTF">2025-02-24T11:58:00Z</dcterms:modified>
</cp:coreProperties>
</file>